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E2184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E2184D">
              <w:rPr>
                <w:rFonts w:hint="eastAsia"/>
                <w:b/>
              </w:rPr>
              <w:t>6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853BA4">
              <w:rPr>
                <w:rFonts w:hint="eastAsia"/>
              </w:rPr>
              <w:t>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3BA4" w:rsidP="004D1BC3">
            <w:pPr>
              <w:jc w:val="center"/>
            </w:pPr>
            <w:r>
              <w:rPr>
                <w:rFonts w:hint="eastAsia"/>
              </w:rPr>
              <w:t xml:space="preserve">이야기를 </w:t>
            </w:r>
            <w:r w:rsidR="00E2184D">
              <w:rPr>
                <w:rFonts w:hint="eastAsia"/>
              </w:rPr>
              <w:t>수정</w:t>
            </w:r>
            <w:r>
              <w:rPr>
                <w:rFonts w:hint="eastAsia"/>
              </w:rPr>
              <w:t>하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>사용자가 이야기를</w:t>
            </w:r>
            <w:r w:rsidR="003D1B1E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수정</w:t>
            </w:r>
            <w:r w:rsidR="00853BA4">
              <w:rPr>
                <w:rFonts w:hint="eastAsia"/>
              </w:rPr>
              <w:t>하다.</w:t>
            </w:r>
          </w:p>
          <w:p w:rsidR="00853BA4" w:rsidRPr="00853BA4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이야기 </w:t>
            </w:r>
            <w:r w:rsidR="00E2184D">
              <w:rPr>
                <w:rFonts w:hint="eastAsia"/>
              </w:rPr>
              <w:t>수정</w:t>
            </w:r>
            <w:r w:rsidR="00110BB9">
              <w:rPr>
                <w:rFonts w:hint="eastAsia"/>
              </w:rPr>
              <w:t>하기를 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r w:rsidR="00E716DF">
              <w:rPr>
                <w:rFonts w:hint="eastAsia"/>
              </w:rPr>
              <w:t xml:space="preserve">수정할 </w:t>
            </w:r>
            <w:r>
              <w:rPr>
                <w:rFonts w:hint="eastAsia"/>
              </w:rPr>
              <w:t>이야기 정보(N-1)</w:t>
            </w:r>
            <w:r w:rsidR="00E716DF">
              <w:rPr>
                <w:rFonts w:hint="eastAsia"/>
              </w:rPr>
              <w:t xml:space="preserve"> 선택</w:t>
            </w:r>
            <w:r>
              <w:rPr>
                <w:rFonts w:hint="eastAsia"/>
              </w:rPr>
              <w:t xml:space="preserve"> 입력을 요청한다.</w:t>
            </w:r>
          </w:p>
          <w:p w:rsidR="00110BB9" w:rsidRDefault="00110BB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r w:rsidR="00E716DF">
              <w:rPr>
                <w:rFonts w:hint="eastAsia"/>
              </w:rPr>
              <w:t xml:space="preserve">수정할 </w:t>
            </w:r>
            <w:r w:rsidR="009001ED">
              <w:rPr>
                <w:rFonts w:hint="eastAsia"/>
              </w:rPr>
              <w:t>이야기 정보</w:t>
            </w:r>
            <w:r w:rsidR="00E716DF">
              <w:rPr>
                <w:rFonts w:hint="eastAsia"/>
              </w:rPr>
              <w:t xml:space="preserve"> 선택을</w:t>
            </w:r>
            <w:r w:rsidR="009001ED">
              <w:rPr>
                <w:rFonts w:hint="eastAsia"/>
              </w:rPr>
              <w:t xml:space="preserve"> 입력</w:t>
            </w:r>
            <w:r w:rsidR="003D1B1E">
              <w:rPr>
                <w:rFonts w:hint="eastAsia"/>
              </w:rPr>
              <w:t>한다</w:t>
            </w:r>
            <w:proofErr w:type="gramStart"/>
            <w:r w:rsidR="003D1B1E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A-1)</w:t>
            </w:r>
          </w:p>
          <w:p w:rsidR="009001ED" w:rsidRDefault="00110BB9" w:rsidP="009001ED">
            <w:pPr>
              <w:ind w:left="200" w:hangingChars="100" w:hanging="200"/>
            </w:pPr>
            <w:r>
              <w:rPr>
                <w:rFonts w:hint="eastAsia"/>
              </w:rPr>
              <w:t xml:space="preserve">    4. </w:t>
            </w:r>
            <w:r w:rsidR="009001ED">
              <w:rPr>
                <w:rFonts w:hint="eastAsia"/>
              </w:rPr>
              <w:t>시스템은 사용자가 입력한 이야기 정보</w:t>
            </w:r>
            <w:r w:rsidR="00E716DF">
              <w:rPr>
                <w:rFonts w:hint="eastAsia"/>
              </w:rPr>
              <w:t xml:space="preserve"> 선택 입력이</w:t>
            </w:r>
            <w:r w:rsidR="009001ED">
              <w:rPr>
                <w:rFonts w:hint="eastAsia"/>
              </w:rPr>
              <w:t xml:space="preserve"> </w:t>
            </w:r>
            <w:r w:rsidR="002C1428">
              <w:rPr>
                <w:rFonts w:hint="eastAsia"/>
              </w:rPr>
              <w:t>유효</w:t>
            </w:r>
            <w:r w:rsidR="00E716DF">
              <w:rPr>
                <w:rFonts w:hint="eastAsia"/>
              </w:rPr>
              <w:t>한지</w:t>
            </w:r>
            <w:r w:rsidR="009001ED">
              <w:rPr>
                <w:rFonts w:hint="eastAsia"/>
              </w:rPr>
              <w:t xml:space="preserve"> 검사한다(A-2)</w:t>
            </w:r>
          </w:p>
          <w:p w:rsidR="00110BB9" w:rsidRDefault="00110BB9" w:rsidP="009001ED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5. </w:t>
            </w:r>
            <w:r w:rsidR="009001ED">
              <w:rPr>
                <w:rFonts w:hint="eastAsia"/>
              </w:rPr>
              <w:t xml:space="preserve">이야기 정보가 유효할 경우 </w:t>
            </w:r>
            <w:r w:rsidR="00E716DF">
              <w:rPr>
                <w:rFonts w:hint="eastAsia"/>
              </w:rPr>
              <w:t xml:space="preserve">시스템은 </w:t>
            </w:r>
            <w:r w:rsidR="009001ED">
              <w:rPr>
                <w:rFonts w:hint="eastAsia"/>
              </w:rPr>
              <w:t>사용자에게 수정</w:t>
            </w:r>
            <w:r w:rsidR="00E716DF">
              <w:rPr>
                <w:rFonts w:hint="eastAsia"/>
              </w:rPr>
              <w:t xml:space="preserve">할 내용 입력을 </w:t>
            </w:r>
            <w:r w:rsidR="009001ED">
              <w:rPr>
                <w:rFonts w:hint="eastAsia"/>
              </w:rPr>
              <w:t>요청한다.</w:t>
            </w:r>
          </w:p>
          <w:p w:rsidR="00110BB9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6. 사용자는 수정</w:t>
            </w:r>
            <w:r w:rsidR="00E716DF">
              <w:rPr>
                <w:rFonts w:hint="eastAsia"/>
              </w:rPr>
              <w:t xml:space="preserve"> 내용</w:t>
            </w:r>
            <w:r>
              <w:rPr>
                <w:rFonts w:hint="eastAsia"/>
              </w:rPr>
              <w:t xml:space="preserve">을 </w:t>
            </w:r>
            <w:r w:rsidR="00E716DF">
              <w:rPr>
                <w:rFonts w:hint="eastAsia"/>
              </w:rPr>
              <w:t>입력</w:t>
            </w:r>
            <w:r>
              <w:rPr>
                <w:rFonts w:hint="eastAsia"/>
              </w:rPr>
              <w:t>한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>A-3)</w:t>
            </w:r>
          </w:p>
          <w:p w:rsidR="009001ED" w:rsidRDefault="009001ED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 xml:space="preserve">7. 시스템은 </w:t>
            </w:r>
            <w:r w:rsidR="00E716DF">
              <w:rPr>
                <w:rFonts w:hint="eastAsia"/>
              </w:rPr>
              <w:t>사용자가 입력한 수정 내용이 유효한지 검사한다(A-4)</w:t>
            </w:r>
          </w:p>
          <w:p w:rsidR="00E716DF" w:rsidRDefault="00E716DF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8. 시스템은 사용자에게 이야기 수정 확인을 요청한다.</w:t>
            </w:r>
          </w:p>
          <w:p w:rsidR="00E716DF" w:rsidRDefault="00E716DF" w:rsidP="008F7C88">
            <w:pPr>
              <w:ind w:leftChars="100" w:left="200" w:firstLineChars="100" w:firstLine="200"/>
            </w:pPr>
            <w:r>
              <w:rPr>
                <w:rFonts w:hint="eastAsia"/>
              </w:rPr>
              <w:t>9. 사용자는 이야기 수정을 확인한다</w:t>
            </w:r>
            <w:proofErr w:type="gramStart"/>
            <w:r>
              <w:rPr>
                <w:rFonts w:hint="eastAsia"/>
              </w:rPr>
              <w:t>.</w:t>
            </w:r>
            <w:r w:rsidR="002C1428">
              <w:rPr>
                <w:rFonts w:hint="eastAsia"/>
              </w:rPr>
              <w:t>(</w:t>
            </w:r>
            <w:proofErr w:type="gramEnd"/>
            <w:r w:rsidR="002C1428">
              <w:rPr>
                <w:rFonts w:hint="eastAsia"/>
              </w:rPr>
              <w:t>A-5)</w:t>
            </w:r>
          </w:p>
          <w:p w:rsidR="002C1428" w:rsidRDefault="002C1428" w:rsidP="00493F01">
            <w:pPr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10. 시스템은 수정된 이야기를 저장한다.</w:t>
            </w:r>
          </w:p>
          <w:p w:rsidR="002C1428" w:rsidRDefault="002C1428" w:rsidP="00493F01">
            <w:pPr>
              <w:ind w:leftChars="100" w:left="20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   (시스템은 내부적으로 수정 날짜를 생성한다.)</w:t>
            </w:r>
          </w:p>
          <w:p w:rsidR="00110BB9" w:rsidRPr="00110BB9" w:rsidRDefault="002C1428" w:rsidP="00493F01">
            <w:pPr>
              <w:ind w:leftChars="100" w:left="200" w:firstLineChars="100" w:firstLine="200"/>
            </w:pPr>
            <w:r>
              <w:rPr>
                <w:rFonts w:hint="eastAsia"/>
              </w:rPr>
              <w:t>11</w:t>
            </w:r>
            <w:r w:rsidR="00110BB9">
              <w:rPr>
                <w:rFonts w:hint="eastAsia"/>
              </w:rPr>
              <w:t xml:space="preserve">. 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110BB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10BB9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>A-1: 사용자가 이야기</w:t>
            </w:r>
            <w:r w:rsidR="00F91990">
              <w:rPr>
                <w:rFonts w:hint="eastAsia"/>
              </w:rPr>
              <w:t xml:space="preserve"> </w:t>
            </w:r>
            <w:r w:rsidR="009001ED">
              <w:rPr>
                <w:rFonts w:hint="eastAsia"/>
              </w:rPr>
              <w:t>정보</w:t>
            </w:r>
            <w:r w:rsidR="00E716DF">
              <w:rPr>
                <w:rFonts w:hint="eastAsia"/>
              </w:rPr>
              <w:t xml:space="preserve"> 선택 입력</w:t>
            </w:r>
            <w:r w:rsidR="009001ED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>취소할 경우</w:t>
            </w:r>
          </w:p>
          <w:p w:rsidR="00603DD2" w:rsidRDefault="00110BB9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2C1428" w:rsidRPr="002C1428" w:rsidRDefault="00110BB9" w:rsidP="00A42B95">
            <w:pPr>
              <w:ind w:leftChars="198" w:left="796" w:hangingChars="200" w:hanging="400"/>
            </w:pPr>
            <w:r>
              <w:rPr>
                <w:rFonts w:hint="eastAsia"/>
              </w:rPr>
              <w:t>A-2</w:t>
            </w:r>
            <w:r w:rsidR="001E002C">
              <w:rPr>
                <w:rFonts w:hint="eastAsia"/>
              </w:rPr>
              <w:t xml:space="preserve">: </w:t>
            </w:r>
            <w:r w:rsidR="00E716DF">
              <w:rPr>
                <w:rFonts w:hint="eastAsia"/>
              </w:rPr>
              <w:t xml:space="preserve">이야기 정보 선택 </w:t>
            </w:r>
            <w:r w:rsidR="009001ED">
              <w:rPr>
                <w:rFonts w:hint="eastAsia"/>
              </w:rPr>
              <w:t>입력</w:t>
            </w:r>
            <w:r w:rsidR="00E716DF">
              <w:rPr>
                <w:rFonts w:hint="eastAsia"/>
              </w:rPr>
              <w:t xml:space="preserve">이 유효하지 않을 </w:t>
            </w:r>
            <w:r w:rsidR="009001ED">
              <w:rPr>
                <w:rFonts w:hint="eastAsia"/>
              </w:rPr>
              <w:t>경우</w:t>
            </w:r>
            <w:r w:rsidR="00A42B95">
              <w:rPr>
                <w:rFonts w:hint="eastAsia"/>
              </w:rPr>
              <w:t>(</w:t>
            </w:r>
            <w:r w:rsidR="00A42B95">
              <w:rPr>
                <w:rFonts w:hint="eastAsia"/>
              </w:rPr>
              <w:t xml:space="preserve">작성날짜, 수정날짜, 작성자 이름, 식별코드가 </w:t>
            </w:r>
            <w:bookmarkStart w:id="0" w:name="_GoBack"/>
            <w:bookmarkEnd w:id="0"/>
            <w:r w:rsidR="00A42B95">
              <w:rPr>
                <w:rFonts w:hint="eastAsia"/>
              </w:rPr>
              <w:t>선택 입력 될 경우</w:t>
            </w:r>
            <w:r w:rsidR="00A42B95">
              <w:rPr>
                <w:rFonts w:hint="eastAsia"/>
              </w:rPr>
              <w:t>)</w:t>
            </w:r>
          </w:p>
          <w:p w:rsidR="009001ED" w:rsidRDefault="002C1428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2</w:t>
            </w:r>
            <w:r w:rsidR="009001ED">
              <w:rPr>
                <w:rFonts w:hint="eastAsia"/>
              </w:rPr>
              <w:t>. 시스템은 사용자에게 재 입력을 요청한다.</w:t>
            </w:r>
          </w:p>
          <w:p w:rsidR="001E002C" w:rsidRDefault="002C1428" w:rsidP="009001ED">
            <w:pPr>
              <w:ind w:leftChars="100" w:left="200" w:firstLine="195"/>
            </w:pPr>
            <w:r>
              <w:rPr>
                <w:rFonts w:hint="eastAsia"/>
              </w:rPr>
              <w:t xml:space="preserve">  3</w:t>
            </w:r>
            <w:r w:rsidR="009001ED">
              <w:rPr>
                <w:rFonts w:hint="eastAsia"/>
              </w:rPr>
              <w:t>. Main Flows 2로 이동</w:t>
            </w:r>
            <w:r w:rsidR="001E002C">
              <w:rPr>
                <w:rFonts w:hint="eastAsia"/>
              </w:rPr>
              <w:t>.</w:t>
            </w:r>
          </w:p>
          <w:p w:rsidR="00110BB9" w:rsidRDefault="009001ED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A-3: </w:t>
            </w:r>
            <w:r w:rsidR="00493F01">
              <w:rPr>
                <w:rFonts w:hint="eastAsia"/>
              </w:rPr>
              <w:t>수정</w:t>
            </w:r>
            <w:r w:rsidR="00E716DF">
              <w:rPr>
                <w:rFonts w:hint="eastAsia"/>
              </w:rPr>
              <w:t xml:space="preserve"> 내용 입력을</w:t>
            </w:r>
            <w:r w:rsidR="00493F01">
              <w:rPr>
                <w:rFonts w:hint="eastAsia"/>
              </w:rPr>
              <w:t xml:space="preserve"> 취소할 경우</w:t>
            </w:r>
          </w:p>
          <w:p w:rsidR="00493F01" w:rsidRDefault="00493F01" w:rsidP="00C63F8C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>A-4: 이야기의 내용을 입력하지 않는 경우</w:t>
            </w:r>
          </w:p>
          <w:p w:rsidR="00E716DF" w:rsidRDefault="00E716DF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사용자에게 재 입력을 요청한다.</w:t>
            </w:r>
          </w:p>
          <w:p w:rsidR="00E716DF" w:rsidRDefault="00E716DF" w:rsidP="00E716DF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2. Main Flows 5로 이동</w:t>
            </w:r>
          </w:p>
          <w:p w:rsidR="002C1428" w:rsidRDefault="002C1428" w:rsidP="00E716DF">
            <w:pPr>
              <w:ind w:leftChars="100" w:left="200" w:firstLine="195"/>
              <w:rPr>
                <w:rFonts w:hint="eastAsia"/>
              </w:rPr>
            </w:pPr>
            <w:r>
              <w:rPr>
                <w:rFonts w:hint="eastAsia"/>
              </w:rPr>
              <w:t>A-5: 이야기 수정을 취소 할 경우</w:t>
            </w:r>
          </w:p>
          <w:p w:rsidR="002C1428" w:rsidRPr="00C63F8C" w:rsidRDefault="002C1428" w:rsidP="00E716DF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종료한다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lastRenderedPageBreak/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E716DF" w:rsidRDefault="00E716DF" w:rsidP="00E716DF">
            <w:pPr>
              <w:ind w:firstLine="195"/>
            </w:pPr>
            <w:r>
              <w:rPr>
                <w:rFonts w:hint="eastAsia"/>
              </w:rPr>
              <w:t>N-1 이야기 정보</w:t>
            </w:r>
          </w:p>
          <w:p w:rsidR="003636CD" w:rsidRPr="00E716DF" w:rsidRDefault="00E716DF" w:rsidP="00E716DF">
            <w:pPr>
              <w:ind w:firstLine="195"/>
            </w:pPr>
            <w:r>
              <w:rPr>
                <w:rFonts w:hint="eastAsia"/>
              </w:rPr>
              <w:t xml:space="preserve"> 이야기 공개 범위, 이야기 내용, 이미지 첨부, 작성날짜, 수정날짜, 작성자 이름, 식별코드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5A7" w:rsidRDefault="007735A7" w:rsidP="006C2E3C">
      <w:pPr>
        <w:spacing w:after="0" w:line="240" w:lineRule="auto"/>
      </w:pPr>
      <w:r>
        <w:separator/>
      </w:r>
    </w:p>
  </w:endnote>
  <w:endnote w:type="continuationSeparator" w:id="0">
    <w:p w:rsidR="007735A7" w:rsidRDefault="007735A7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5A7" w:rsidRDefault="007735A7" w:rsidP="006C2E3C">
      <w:pPr>
        <w:spacing w:after="0" w:line="240" w:lineRule="auto"/>
      </w:pPr>
      <w:r>
        <w:separator/>
      </w:r>
    </w:p>
  </w:footnote>
  <w:footnote w:type="continuationSeparator" w:id="0">
    <w:p w:rsidR="007735A7" w:rsidRDefault="007735A7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3010E"/>
    <w:rsid w:val="00055F5E"/>
    <w:rsid w:val="00063B8C"/>
    <w:rsid w:val="0006767E"/>
    <w:rsid w:val="0009144D"/>
    <w:rsid w:val="000A46A5"/>
    <w:rsid w:val="000B6A9E"/>
    <w:rsid w:val="000F3032"/>
    <w:rsid w:val="001017E5"/>
    <w:rsid w:val="00101FBA"/>
    <w:rsid w:val="00104FD3"/>
    <w:rsid w:val="00110BB9"/>
    <w:rsid w:val="00140015"/>
    <w:rsid w:val="00185EE3"/>
    <w:rsid w:val="00190244"/>
    <w:rsid w:val="001C42AE"/>
    <w:rsid w:val="001D4CF5"/>
    <w:rsid w:val="001D6EE3"/>
    <w:rsid w:val="001E002C"/>
    <w:rsid w:val="001E32D9"/>
    <w:rsid w:val="0021740A"/>
    <w:rsid w:val="002530E0"/>
    <w:rsid w:val="002A4D67"/>
    <w:rsid w:val="002C1428"/>
    <w:rsid w:val="002C313D"/>
    <w:rsid w:val="002F24BD"/>
    <w:rsid w:val="00321205"/>
    <w:rsid w:val="003221E8"/>
    <w:rsid w:val="003636CD"/>
    <w:rsid w:val="003C095E"/>
    <w:rsid w:val="003C2C4E"/>
    <w:rsid w:val="003D1B1E"/>
    <w:rsid w:val="003D459B"/>
    <w:rsid w:val="003F1494"/>
    <w:rsid w:val="00403EB0"/>
    <w:rsid w:val="00450732"/>
    <w:rsid w:val="00463112"/>
    <w:rsid w:val="00493F01"/>
    <w:rsid w:val="00495F42"/>
    <w:rsid w:val="004D1BC3"/>
    <w:rsid w:val="004D3810"/>
    <w:rsid w:val="00507B41"/>
    <w:rsid w:val="00557876"/>
    <w:rsid w:val="00571036"/>
    <w:rsid w:val="005771F3"/>
    <w:rsid w:val="005876F5"/>
    <w:rsid w:val="005F15F1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3F6D"/>
    <w:rsid w:val="006D5545"/>
    <w:rsid w:val="006F034E"/>
    <w:rsid w:val="006F6CA0"/>
    <w:rsid w:val="0072259A"/>
    <w:rsid w:val="00722C0D"/>
    <w:rsid w:val="0074194E"/>
    <w:rsid w:val="00770950"/>
    <w:rsid w:val="007735A7"/>
    <w:rsid w:val="007947E8"/>
    <w:rsid w:val="007C10FD"/>
    <w:rsid w:val="007C7A4F"/>
    <w:rsid w:val="007D2000"/>
    <w:rsid w:val="007E58FA"/>
    <w:rsid w:val="00800E49"/>
    <w:rsid w:val="00853BA4"/>
    <w:rsid w:val="008A019A"/>
    <w:rsid w:val="008A521B"/>
    <w:rsid w:val="008E69E2"/>
    <w:rsid w:val="008F7C88"/>
    <w:rsid w:val="009001ED"/>
    <w:rsid w:val="0091122C"/>
    <w:rsid w:val="00917A33"/>
    <w:rsid w:val="00991207"/>
    <w:rsid w:val="009A0FD5"/>
    <w:rsid w:val="009A61CC"/>
    <w:rsid w:val="009C50D3"/>
    <w:rsid w:val="00A14B7A"/>
    <w:rsid w:val="00A1675B"/>
    <w:rsid w:val="00A37125"/>
    <w:rsid w:val="00A42B95"/>
    <w:rsid w:val="00A4595F"/>
    <w:rsid w:val="00A5001A"/>
    <w:rsid w:val="00A653BE"/>
    <w:rsid w:val="00A67654"/>
    <w:rsid w:val="00A71014"/>
    <w:rsid w:val="00AB0B2B"/>
    <w:rsid w:val="00AC4FA5"/>
    <w:rsid w:val="00AD6F38"/>
    <w:rsid w:val="00AE38D9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C157DC"/>
    <w:rsid w:val="00C20106"/>
    <w:rsid w:val="00C63F8C"/>
    <w:rsid w:val="00C81DE5"/>
    <w:rsid w:val="00C91CF8"/>
    <w:rsid w:val="00CB008B"/>
    <w:rsid w:val="00CD69D1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1570C"/>
    <w:rsid w:val="00E2184D"/>
    <w:rsid w:val="00E36449"/>
    <w:rsid w:val="00E456F7"/>
    <w:rsid w:val="00E716DF"/>
    <w:rsid w:val="00EA0F02"/>
    <w:rsid w:val="00EB59B0"/>
    <w:rsid w:val="00ED6E0D"/>
    <w:rsid w:val="00ED6E6F"/>
    <w:rsid w:val="00F56B76"/>
    <w:rsid w:val="00F67452"/>
    <w:rsid w:val="00F8131E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F42291-18FD-4740-BD4E-0FE044917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4</cp:revision>
  <cp:lastPrinted>2015-07-15T13:58:00Z</cp:lastPrinted>
  <dcterms:created xsi:type="dcterms:W3CDTF">2015-07-15T12:16:00Z</dcterms:created>
  <dcterms:modified xsi:type="dcterms:W3CDTF">2015-07-15T14:03:00Z</dcterms:modified>
</cp:coreProperties>
</file>